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47" w:rsidRPr="002619B1" w:rsidRDefault="00BF5F47" w:rsidP="00BF5F47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r>
        <w:rPr>
          <w:rFonts w:ascii="Times New Roman" w:hAnsi="Times New Roman" w:cs="Times New Roman"/>
          <w:b/>
          <w:sz w:val="28"/>
        </w:rPr>
        <w:t>Кисловой</w:t>
      </w:r>
      <w:r w:rsidRPr="002619B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</w:t>
      </w:r>
      <w:r w:rsidRPr="002619B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В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BF5F47" w:rsidRPr="001F54D1" w:rsidRDefault="00BF5F47" w:rsidP="00BF5F4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Кисловой Марии Викторо</w:t>
      </w:r>
      <w:r>
        <w:rPr>
          <w:rFonts w:ascii="Times New Roman" w:hAnsi="Times New Roman" w:cs="Times New Roman"/>
          <w:sz w:val="28"/>
        </w:rPr>
        <w:t>вны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 w:rsidR="00B9560C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7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BF5F47" w:rsidRDefault="00BF5F47" w:rsidP="00BF5F47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r>
        <w:rPr>
          <w:rFonts w:ascii="Times New Roman" w:hAnsi="Times New Roman" w:cs="Times New Roman"/>
          <w:sz w:val="28"/>
          <w:shd w:val="clear" w:color="auto" w:fill="FEFEFE"/>
        </w:rPr>
        <w:t>Кислова М.В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сь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а на вопросы жителей. Были подняты вопросы о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сроках </w:t>
      </w:r>
      <w:r>
        <w:rPr>
          <w:rFonts w:ascii="Times New Roman" w:hAnsi="Times New Roman" w:cs="Times New Roman"/>
          <w:sz w:val="28"/>
          <w:shd w:val="clear" w:color="auto" w:fill="FEFEFE"/>
        </w:rPr>
        <w:t>передач</w:t>
      </w:r>
      <w:r>
        <w:rPr>
          <w:rFonts w:ascii="Times New Roman" w:hAnsi="Times New Roman" w:cs="Times New Roman"/>
          <w:sz w:val="28"/>
          <w:shd w:val="clear" w:color="auto" w:fill="FEFEFE"/>
        </w:rPr>
        <w:t>и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земельного участка Кленового квартал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в ЖК «Борисоглебское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в собственность города Москвы, об открытии аптечного пункта, работе общественного транспорта, предварительных результатах Всероссийской переписи населения 2021 года</w:t>
      </w:r>
      <w:r>
        <w:rPr>
          <w:rFonts w:ascii="Times New Roman" w:hAnsi="Times New Roman" w:cs="Times New Roman"/>
          <w:sz w:val="28"/>
          <w:shd w:val="clear" w:color="auto" w:fill="FEFEFE"/>
        </w:rPr>
        <w:t>, строительстве поликлиники в поселении Новофедоровское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</w:p>
    <w:p w:rsidR="00BF5F47" w:rsidRPr="001F54D1" w:rsidRDefault="00BF5F47" w:rsidP="00BF5F4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5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BF5F47" w:rsidRDefault="00BF5F47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596631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</w:t>
      </w:r>
      <w:r w:rsidR="0064406E">
        <w:rPr>
          <w:rFonts w:ascii="Times New Roman" w:hAnsi="Times New Roman" w:cs="Times New Roman"/>
          <w:b/>
          <w:sz w:val="28"/>
          <w:szCs w:val="28"/>
        </w:rPr>
        <w:t xml:space="preserve">вой </w:t>
      </w:r>
      <w:r>
        <w:rPr>
          <w:rFonts w:ascii="Times New Roman" w:hAnsi="Times New Roman" w:cs="Times New Roman"/>
          <w:b/>
          <w:sz w:val="28"/>
          <w:szCs w:val="28"/>
        </w:rPr>
        <w:t>Марии Виктор</w:t>
      </w:r>
      <w:r w:rsidR="00D85193">
        <w:rPr>
          <w:rFonts w:ascii="Times New Roman" w:hAnsi="Times New Roman" w:cs="Times New Roman"/>
          <w:b/>
          <w:sz w:val="28"/>
          <w:szCs w:val="28"/>
        </w:rPr>
        <w:t>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596631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местном самоуправлении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Default="00E068F1" w:rsidP="0022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 w:rsidR="00C97C26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97C26">
        <w:rPr>
          <w:rFonts w:ascii="Times New Roman" w:hAnsi="Times New Roman" w:cs="Times New Roman"/>
          <w:sz w:val="28"/>
          <w:szCs w:val="28"/>
        </w:rPr>
        <w:t>ю интересы жит</w:t>
      </w:r>
      <w:r w:rsidR="00BC2CD8">
        <w:rPr>
          <w:rFonts w:ascii="Times New Roman" w:hAnsi="Times New Roman" w:cs="Times New Roman"/>
          <w:sz w:val="28"/>
          <w:szCs w:val="28"/>
        </w:rPr>
        <w:t>елей избирательного округа № 1.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же не первы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стран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472E97">
        <w:rPr>
          <w:rFonts w:ascii="Times New Roman" w:hAnsi="Times New Roman" w:cs="Times New Roman"/>
          <w:sz w:val="28"/>
          <w:szCs w:val="28"/>
        </w:rPr>
        <w:t>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48119B">
        <w:rPr>
          <w:rFonts w:ascii="Times New Roman" w:hAnsi="Times New Roman" w:cs="Times New Roman"/>
          <w:sz w:val="28"/>
          <w:szCs w:val="28"/>
        </w:rPr>
        <w:t>ем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4B3B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440916">
        <w:rPr>
          <w:rFonts w:ascii="Times New Roman" w:hAnsi="Times New Roman" w:cs="Times New Roman"/>
          <w:sz w:val="28"/>
          <w:szCs w:val="28"/>
        </w:rPr>
        <w:t>,</w:t>
      </w:r>
      <w:r w:rsidR="00440916" w:rsidRPr="00440916">
        <w:rPr>
          <w:rFonts w:ascii="Times New Roman" w:hAnsi="Times New Roman" w:cs="Times New Roman"/>
          <w:sz w:val="28"/>
          <w:szCs w:val="28"/>
        </w:rPr>
        <w:t xml:space="preserve"> </w:t>
      </w:r>
      <w:r w:rsidR="00440916">
        <w:rPr>
          <w:rFonts w:ascii="Times New Roman" w:hAnsi="Times New Roman" w:cs="Times New Roman"/>
          <w:sz w:val="28"/>
          <w:szCs w:val="28"/>
        </w:rPr>
        <w:t xml:space="preserve">один из них в помещении опорного пункта общественного порядка в жилом комплексе «Борисоглебское» по просьбам жителей. 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BF5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284B3B">
        <w:rPr>
          <w:rFonts w:ascii="Times New Roman" w:hAnsi="Times New Roman" w:cs="Times New Roman"/>
          <w:sz w:val="28"/>
          <w:szCs w:val="28"/>
        </w:rPr>
        <w:t xml:space="preserve">строительство социальных объектов в ЖК «Борисоглебское»,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331260">
        <w:rPr>
          <w:rFonts w:ascii="Times New Roman" w:hAnsi="Times New Roman" w:cs="Times New Roman"/>
          <w:sz w:val="28"/>
          <w:szCs w:val="28"/>
        </w:rPr>
        <w:t xml:space="preserve"> и в ЖК Борисоглебское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BF5F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й от группы деп</w:t>
      </w:r>
      <w:r w:rsidR="00BF5F47">
        <w:rPr>
          <w:rFonts w:ascii="Times New Roman" w:hAnsi="Times New Roman" w:cs="Times New Roman"/>
          <w:sz w:val="28"/>
          <w:szCs w:val="28"/>
        </w:rPr>
        <w:t>утатов избирательного округа №1, депутатский запрос в Департамент развития новых территорий города Москвы по вопросу сроков реконструкции старого здания ГБОУ «Школа № 1391».</w:t>
      </w:r>
    </w:p>
    <w:p w:rsidR="00554BDD" w:rsidRPr="00472E97" w:rsidRDefault="00554BDD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440916" w:rsidRDefault="00AD6444" w:rsidP="002C34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64406E">
        <w:rPr>
          <w:rFonts w:ascii="Times New Roman" w:hAnsi="Times New Roman" w:cs="Times New Roman"/>
          <w:sz w:val="28"/>
          <w:szCs w:val="28"/>
        </w:rPr>
        <w:t>членом</w:t>
      </w:r>
      <w:r w:rsidR="00ED5EB4" w:rsidRPr="00472E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40916" w:rsidRPr="00472E97">
        <w:rPr>
          <w:rFonts w:ascii="Times New Roman" w:hAnsi="Times New Roman" w:cs="Times New Roman"/>
          <w:sz w:val="28"/>
          <w:szCs w:val="28"/>
        </w:rPr>
        <w:t xml:space="preserve">по </w:t>
      </w:r>
      <w:r w:rsidR="00440916" w:rsidRPr="008E02B1">
        <w:rPr>
          <w:rFonts w:ascii="Times New Roman" w:hAnsi="Times New Roman" w:cs="Times New Roman"/>
          <w:sz w:val="28"/>
          <w:szCs w:val="28"/>
        </w:rPr>
        <w:t>вопросам</w:t>
      </w:r>
      <w:r w:rsidR="00440916">
        <w:rPr>
          <w:rFonts w:ascii="Times New Roman" w:hAnsi="Times New Roman" w:cs="Times New Roman"/>
          <w:sz w:val="28"/>
          <w:szCs w:val="28"/>
        </w:rPr>
        <w:t xml:space="preserve"> бюджета, финансов и налоговой политики. В отчетном году комиссия провела 9 заседаний.</w:t>
      </w:r>
    </w:p>
    <w:p w:rsidR="00DC1197" w:rsidRPr="0090209E" w:rsidRDefault="0064406E" w:rsidP="002C345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="00DC1197" w:rsidRPr="00472E9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2C345B">
        <w:rPr>
          <w:rFonts w:ascii="Times New Roman" w:hAnsi="Times New Roman" w:cs="Times New Roman"/>
          <w:sz w:val="28"/>
          <w:szCs w:val="28"/>
        </w:rPr>
        <w:t>, на заседаниях которой обсуждались вопросы о</w:t>
      </w:r>
      <w:r w:rsidR="002C345B" w:rsidRPr="002C345B">
        <w:rPr>
          <w:rFonts w:ascii="Times New Roman" w:hAnsi="Times New Roman" w:cs="Times New Roman"/>
          <w:sz w:val="28"/>
          <w:szCs w:val="28"/>
        </w:rPr>
        <w:t xml:space="preserve"> проведении новогодних и рождественских мероприятий, обеспечении новогодними подарками де</w:t>
      </w:r>
      <w:r w:rsidR="002C345B">
        <w:rPr>
          <w:rFonts w:ascii="Times New Roman" w:hAnsi="Times New Roman" w:cs="Times New Roman"/>
          <w:sz w:val="28"/>
          <w:szCs w:val="28"/>
        </w:rPr>
        <w:t>тей из семей льготных категорий, а также о</w:t>
      </w:r>
      <w:r w:rsidR="002C345B" w:rsidRPr="002C345B">
        <w:rPr>
          <w:rFonts w:ascii="Times New Roman" w:hAnsi="Times New Roman" w:cs="Times New Roman"/>
          <w:sz w:val="28"/>
          <w:szCs w:val="28"/>
        </w:rPr>
        <w:t xml:space="preserve"> проведении ремонта в филиале Новофедоровское Центра социального обслуживания «Троицкий»</w:t>
      </w:r>
      <w:r w:rsidR="002C345B">
        <w:rPr>
          <w:rFonts w:ascii="Times New Roman" w:hAnsi="Times New Roman" w:cs="Times New Roman"/>
          <w:sz w:val="28"/>
          <w:szCs w:val="28"/>
        </w:rPr>
        <w:t>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64406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а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0916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AD6444" w:rsidRPr="0064406E">
        <w:rPr>
          <w:rFonts w:ascii="Times New Roman" w:hAnsi="Times New Roman" w:cs="Times New Roman"/>
          <w:b/>
          <w:sz w:val="28"/>
          <w:szCs w:val="28"/>
        </w:rPr>
        <w:t>5</w:t>
      </w:r>
      <w:r w:rsidR="00BF5F47">
        <w:rPr>
          <w:rFonts w:ascii="Times New Roman" w:hAnsi="Times New Roman" w:cs="Times New Roman"/>
          <w:b/>
          <w:sz w:val="28"/>
          <w:szCs w:val="28"/>
        </w:rPr>
        <w:t>3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F5F47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E732DB" w:rsidRPr="00D3058D" w:rsidRDefault="00DC3960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</w:t>
      </w:r>
      <w:r w:rsidR="00E732DB" w:rsidRPr="00D3058D">
        <w:rPr>
          <w:rFonts w:ascii="Times New Roman" w:hAnsi="Times New Roman" w:cs="Times New Roman"/>
          <w:sz w:val="28"/>
          <w:szCs w:val="28"/>
        </w:rPr>
        <w:t>;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6F" w:rsidRDefault="003F5B6F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90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443029" w:rsidRPr="00237707" w:rsidRDefault="00443029" w:rsidP="0044302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27.08.2015 года № 199/24 «Об утверждении Положения об оказании адресной социальной помощи гражданам поселения Новофедоровское».</w:t>
      </w:r>
    </w:p>
    <w:p w:rsidR="0064406E" w:rsidRPr="00D3058D" w:rsidRDefault="0064406E" w:rsidP="00443029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56F4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ла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440916" w:rsidRPr="00B13E92" w:rsidRDefault="00440916" w:rsidP="004409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уникальных</w:t>
      </w:r>
      <w:r w:rsidRPr="00B1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х</w:t>
      </w:r>
      <w:r w:rsidRPr="00B13E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путаты вместе с </w:t>
      </w:r>
      <w:r w:rsidRPr="00B13E92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13E92">
        <w:rPr>
          <w:rFonts w:ascii="Times New Roman" w:hAnsi="Times New Roman" w:cs="Times New Roman"/>
          <w:sz w:val="28"/>
          <w:szCs w:val="28"/>
        </w:rPr>
        <w:t xml:space="preserve"> домов 131, 125, 132, 126 приняли участие в обсуждении проектирования своего двора.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Рассудово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олж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. Установлены тренажеры на площадке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хорка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Пахр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>, д.4).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ы детская и спортивная площадки в д. Зверево ул. Лучистая у дома 14.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Оборудованы пешеходные мостики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ссудово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и в Хуторе Талызина у домов 4 и 5.</w:t>
      </w:r>
    </w:p>
    <w:p w:rsidR="00B805FC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ен ремонт </w:t>
      </w:r>
      <w:r w:rsidR="000130C1" w:rsidRPr="00472E97">
        <w:rPr>
          <w:rFonts w:ascii="Times New Roman" w:hAnsi="Times New Roman" w:cs="Times New Roman"/>
          <w:sz w:val="28"/>
        </w:rPr>
        <w:t>нежило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>я</w:t>
      </w:r>
      <w:r w:rsidR="000130C1" w:rsidRPr="00472E97">
        <w:rPr>
          <w:rFonts w:ascii="Times New Roman" w:hAnsi="Times New Roman" w:cs="Times New Roman"/>
          <w:sz w:val="28"/>
        </w:rPr>
        <w:t>, находяще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ся по адресу д. Рассудово ул. </w:t>
      </w:r>
      <w:proofErr w:type="gramStart"/>
      <w:r w:rsidR="000130C1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0130C1" w:rsidRPr="00472E97">
        <w:rPr>
          <w:rFonts w:ascii="Times New Roman" w:hAnsi="Times New Roman" w:cs="Times New Roman"/>
          <w:sz w:val="28"/>
        </w:rPr>
        <w:t xml:space="preserve"> д. 25, для реализации полномочий местного управления</w:t>
      </w:r>
      <w:r w:rsidR="003F64C2">
        <w:rPr>
          <w:rFonts w:ascii="Times New Roman" w:hAnsi="Times New Roman" w:cs="Times New Roman"/>
          <w:sz w:val="28"/>
        </w:rPr>
        <w:t>, в том числе для организации приема жителей депутатами</w:t>
      </w:r>
      <w:r w:rsidR="000130C1" w:rsidRPr="00472E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ключены электричество, газ. </w:t>
      </w:r>
      <w:r w:rsidR="00B805FC">
        <w:rPr>
          <w:rFonts w:ascii="Times New Roman" w:hAnsi="Times New Roman" w:cs="Times New Roman"/>
          <w:sz w:val="28"/>
        </w:rPr>
        <w:t>П</w:t>
      </w:r>
      <w:r w:rsidR="00B805FC" w:rsidRPr="00B805FC">
        <w:rPr>
          <w:rFonts w:ascii="Times New Roman" w:hAnsi="Times New Roman" w:cs="Times New Roman"/>
          <w:sz w:val="28"/>
        </w:rPr>
        <w:t>роведен комплексный ремо</w:t>
      </w:r>
      <w:r w:rsidR="00B805FC">
        <w:rPr>
          <w:rFonts w:ascii="Times New Roman" w:hAnsi="Times New Roman" w:cs="Times New Roman"/>
          <w:sz w:val="28"/>
        </w:rPr>
        <w:t>нт внешних стен и конструкций, р</w:t>
      </w:r>
      <w:r w:rsidR="00B805FC" w:rsidRPr="00B805FC">
        <w:rPr>
          <w:rFonts w:ascii="Times New Roman" w:hAnsi="Times New Roman" w:cs="Times New Roman"/>
          <w:sz w:val="28"/>
        </w:rPr>
        <w:t xml:space="preserve">емонт внутренних помещений, заменена электрическая проводка с установкой безопасных автоматических выключателей сети, оборудована пожарная сигнализация, заменена на </w:t>
      </w:r>
      <w:proofErr w:type="gramStart"/>
      <w:r w:rsidR="00B805FC" w:rsidRPr="00B805FC">
        <w:rPr>
          <w:rFonts w:ascii="Times New Roman" w:hAnsi="Times New Roman" w:cs="Times New Roman"/>
          <w:sz w:val="28"/>
        </w:rPr>
        <w:t>современную</w:t>
      </w:r>
      <w:proofErr w:type="gramEnd"/>
      <w:r w:rsidR="00B805FC" w:rsidRPr="00B805FC">
        <w:rPr>
          <w:rFonts w:ascii="Times New Roman" w:hAnsi="Times New Roman" w:cs="Times New Roman"/>
          <w:sz w:val="28"/>
        </w:rPr>
        <w:t xml:space="preserve"> система отопления с установкой современного АОГВ (газового котла), организовано подключение к </w:t>
      </w:r>
      <w:proofErr w:type="spellStart"/>
      <w:r w:rsidR="00B805FC" w:rsidRPr="00B805FC">
        <w:rPr>
          <w:rFonts w:ascii="Times New Roman" w:hAnsi="Times New Roman" w:cs="Times New Roman"/>
          <w:sz w:val="28"/>
        </w:rPr>
        <w:t>газораспределяющей</w:t>
      </w:r>
      <w:proofErr w:type="spellEnd"/>
      <w:r w:rsidR="00B805FC" w:rsidRPr="00B805FC">
        <w:rPr>
          <w:rFonts w:ascii="Times New Roman" w:hAnsi="Times New Roman" w:cs="Times New Roman"/>
          <w:sz w:val="28"/>
        </w:rPr>
        <w:t xml:space="preserve"> сети, оборудована санитарный узел (ранее отсутствовал).</w:t>
      </w:r>
    </w:p>
    <w:p w:rsidR="00701D39" w:rsidRPr="00472E97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4460">
        <w:rPr>
          <w:rFonts w:ascii="Times New Roman" w:hAnsi="Times New Roman" w:cs="Times New Roman"/>
          <w:sz w:val="28"/>
        </w:rPr>
        <w:t>Завершено с</w:t>
      </w:r>
      <w:r w:rsidR="001D3603" w:rsidRPr="00784460">
        <w:rPr>
          <w:rFonts w:ascii="Times New Roman" w:hAnsi="Times New Roman" w:cs="Times New Roman"/>
          <w:sz w:val="28"/>
        </w:rPr>
        <w:t>оздание благоустроенной зоны отдыха в поселке Рассудово.</w:t>
      </w:r>
      <w:r>
        <w:rPr>
          <w:rFonts w:ascii="Times New Roman" w:hAnsi="Times New Roman" w:cs="Times New Roman"/>
          <w:sz w:val="28"/>
        </w:rPr>
        <w:t xml:space="preserve"> </w:t>
      </w:r>
      <w:r w:rsidR="00552F2B">
        <w:rPr>
          <w:rFonts w:ascii="Times New Roman" w:hAnsi="Times New Roman" w:cs="Times New Roman"/>
          <w:sz w:val="28"/>
        </w:rPr>
        <w:t xml:space="preserve">Проведены работы по комплексному благоустройству прибрежной зоны у пруда </w:t>
      </w:r>
      <w:r>
        <w:rPr>
          <w:rFonts w:ascii="Times New Roman" w:hAnsi="Times New Roman" w:cs="Times New Roman"/>
          <w:sz w:val="28"/>
        </w:rPr>
        <w:t xml:space="preserve"> и </w:t>
      </w:r>
      <w:r w:rsidR="00427E06" w:rsidRPr="00472E97">
        <w:rPr>
          <w:rFonts w:ascii="Times New Roman" w:hAnsi="Times New Roman" w:cs="Times New Roman"/>
          <w:sz w:val="28"/>
        </w:rPr>
        <w:t xml:space="preserve">общественного пространства по адресу: п. Рассудово, ул. </w:t>
      </w:r>
      <w:proofErr w:type="gramStart"/>
      <w:r w:rsidR="00427E06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427E06" w:rsidRPr="00472E97">
        <w:rPr>
          <w:rFonts w:ascii="Times New Roman" w:hAnsi="Times New Roman" w:cs="Times New Roman"/>
          <w:sz w:val="28"/>
        </w:rPr>
        <w:t>, д.25</w:t>
      </w:r>
      <w:r w:rsidR="00465B63">
        <w:rPr>
          <w:rFonts w:ascii="Times New Roman" w:hAnsi="Times New Roman" w:cs="Times New Roman"/>
          <w:sz w:val="28"/>
        </w:rPr>
        <w:t>, которое в</w:t>
      </w:r>
      <w:r w:rsidR="00427E06" w:rsidRPr="00472E97">
        <w:rPr>
          <w:rFonts w:ascii="Times New Roman" w:hAnsi="Times New Roman" w:cs="Times New Roman"/>
          <w:sz w:val="28"/>
        </w:rPr>
        <w:t>ключа</w:t>
      </w:r>
      <w:r w:rsidR="00465B63">
        <w:rPr>
          <w:rFonts w:ascii="Times New Roman" w:hAnsi="Times New Roman" w:cs="Times New Roman"/>
          <w:sz w:val="28"/>
        </w:rPr>
        <w:t xml:space="preserve">ет в себя </w:t>
      </w:r>
      <w:r w:rsidR="00427E06" w:rsidRPr="00472E97">
        <w:rPr>
          <w:rFonts w:ascii="Times New Roman" w:hAnsi="Times New Roman" w:cs="Times New Roman"/>
          <w:sz w:val="28"/>
        </w:rPr>
        <w:t xml:space="preserve">обустройство пожарного пирса, зон тихого отдыха, детской </w:t>
      </w:r>
      <w:r w:rsidR="00427E06" w:rsidRPr="00472E97">
        <w:rPr>
          <w:rFonts w:ascii="Times New Roman" w:hAnsi="Times New Roman" w:cs="Times New Roman"/>
          <w:sz w:val="28"/>
        </w:rPr>
        <w:lastRenderedPageBreak/>
        <w:t xml:space="preserve">площадки, футбольного поля, спортивных площадок, пешеходного </w:t>
      </w:r>
      <w:r w:rsidR="00FB1D6E" w:rsidRPr="00472E97">
        <w:rPr>
          <w:rFonts w:ascii="Times New Roman" w:hAnsi="Times New Roman" w:cs="Times New Roman"/>
          <w:sz w:val="28"/>
        </w:rPr>
        <w:t>моста, рыбацкого</w:t>
      </w:r>
      <w:r w:rsidR="00427E06" w:rsidRPr="00472E97">
        <w:rPr>
          <w:rFonts w:ascii="Times New Roman" w:hAnsi="Times New Roman" w:cs="Times New Roman"/>
          <w:sz w:val="28"/>
        </w:rPr>
        <w:t xml:space="preserve"> мостика. </w:t>
      </w:r>
      <w:r w:rsidR="00BB4065"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784460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64406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встречах </w:t>
      </w:r>
      <w:r w:rsidRPr="00784460">
        <w:rPr>
          <w:rFonts w:ascii="Times New Roman" w:hAnsi="Times New Roman" w:cs="Times New Roman"/>
          <w:sz w:val="28"/>
        </w:rPr>
        <w:t xml:space="preserve">с участием главы администрации и заинтересованных лиц и организаций с жителями ЖК «Борисоглебское», для определения объемов и видов работ, направленных на повышение комфортности условий проживания граждан, улучшения внешнего благоустройства территории с последующим формированием </w:t>
      </w:r>
      <w:proofErr w:type="spellStart"/>
      <w:r w:rsidRPr="00784460">
        <w:rPr>
          <w:rFonts w:ascii="Times New Roman" w:hAnsi="Times New Roman" w:cs="Times New Roman"/>
          <w:sz w:val="28"/>
        </w:rPr>
        <w:t>предпроектных</w:t>
      </w:r>
      <w:proofErr w:type="spellEnd"/>
      <w:r w:rsidRPr="00784460">
        <w:rPr>
          <w:rFonts w:ascii="Times New Roman" w:hAnsi="Times New Roman" w:cs="Times New Roman"/>
          <w:sz w:val="28"/>
        </w:rPr>
        <w:t xml:space="preserve"> решений для реализации после передачи территории на баланс города</w:t>
      </w:r>
      <w:r>
        <w:rPr>
          <w:rFonts w:ascii="Times New Roman" w:hAnsi="Times New Roman" w:cs="Times New Roman"/>
          <w:sz w:val="28"/>
        </w:rPr>
        <w:t xml:space="preserve"> Москвы;</w:t>
      </w:r>
    </w:p>
    <w:p w:rsidR="00924603" w:rsidRDefault="00924603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 встречах с депутатом Государственной Думы РФ Саблиным Д.В., задавая вопросы о введении в эксплуатацию новой пристройки к школе № 1391 и завершению строительства детского сада в ЖК Борисоглебское;</w:t>
      </w:r>
    </w:p>
    <w:p w:rsidR="00E068F1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ган</w:t>
      </w:r>
      <w:proofErr w:type="spellEnd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ша память и боль», посвященный выводу советских войск из Афганис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й акции «Диктант Победы» 202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здравлении семей, посвященном Дню любви, семьи и верности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443029" w:rsidRPr="00472E97" w:rsidRDefault="00443029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аздничном мероприятии, посвященном Дню России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3F5B6F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 Международной акции «Большой этнографический диктант»,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уроче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й к празд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ванию Дню народного Единства;</w:t>
      </w:r>
    </w:p>
    <w:p w:rsidR="00443029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</w:t>
      </w:r>
      <w:r w:rsidR="00BF5F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частвовала в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</w:t>
      </w:r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ре</w:t>
      </w:r>
      <w:proofErr w:type="gramStart"/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казания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ь девочке</w:t>
      </w:r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живающей в деревне </w:t>
      </w:r>
      <w:proofErr w:type="spellStart"/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й после тяжелой болезни и перенесенной операц</w:t>
      </w:r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необходим аппарат «</w:t>
      </w:r>
      <w:proofErr w:type="spellStart"/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гуЧек</w:t>
      </w:r>
      <w:proofErr w:type="spellEnd"/>
      <w:r w:rsidR="00BF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F64C2" w:rsidRDefault="00443029" w:rsidP="003F5B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июле</w:t>
      </w:r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года провела онлайн-встречу с жителями поселения, на которой отчиталась о проделанной работе за 2020 и текущий период 2021 года.</w:t>
      </w:r>
      <w:proofErr w:type="gramEnd"/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Были озвучены проблемные вопросы нашего поселения, формирование программы по наказам жителей, предложения по благоустройству.</w:t>
      </w:r>
      <w:r w:rsidR="004409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440916"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большинство вопросов касалось таких важных тем, как строительство детских садов в д. </w:t>
      </w:r>
      <w:proofErr w:type="spellStart"/>
      <w:r w:rsidR="00440916"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440916"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К Борисоглебское, соблюдение сроков реконструкции старого здания школы 1391</w:t>
      </w:r>
      <w:r w:rsidR="00440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86F2B" w:rsidRDefault="00440916" w:rsidP="0044091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ВЕМ В НОВОЙ МОСКВЕ»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готовив видеопроект о парке «Сосны» в нашем поселении,</w:t>
      </w:r>
    </w:p>
    <w:p w:rsidR="00440916" w:rsidRDefault="00440916" w:rsidP="0044091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</w:t>
      </w:r>
      <w:r w:rsidR="00E86F2B"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ии </w:t>
      </w:r>
      <w:r w:rsidR="00E86F2B"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86F2B"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зин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86F2B"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ятерочка»</w:t>
      </w:r>
      <w:r w:rsidR="00E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ЖК «Борисоглебское» открылся.</w:t>
      </w:r>
    </w:p>
    <w:p w:rsidR="00D3058D" w:rsidRDefault="00D3058D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ритории избирательного округа №1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D6165A" w:rsidRPr="00D6165A">
        <w:rPr>
          <w:rFonts w:ascii="Times New Roman" w:hAnsi="Times New Roman" w:cs="Times New Roman"/>
          <w:sz w:val="28"/>
          <w:szCs w:val="28"/>
        </w:rPr>
        <w:t>о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бустройство </w:t>
      </w:r>
      <w:r w:rsidR="00D6165A" w:rsidRPr="00D6165A">
        <w:rPr>
          <w:rFonts w:ascii="Times New Roman" w:hAnsi="Times New Roman" w:cs="Times New Roman"/>
          <w:sz w:val="28"/>
          <w:szCs w:val="28"/>
        </w:rPr>
        <w:t>тротуара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546B82" w:rsidRPr="00D6165A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2" w:rsidRP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="00546B82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 w:rsidRPr="00D616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6165A" w:rsidRPr="00D616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165A" w:rsidRPr="00D6165A">
        <w:rPr>
          <w:rFonts w:ascii="Times New Roman" w:hAnsi="Times New Roman" w:cs="Times New Roman"/>
          <w:sz w:val="28"/>
          <w:szCs w:val="28"/>
        </w:rPr>
        <w:t>частливая</w:t>
      </w:r>
      <w:proofErr w:type="spellEnd"/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D6165A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ороги</w:t>
      </w:r>
      <w:r w:rsidR="00CD386F">
        <w:rPr>
          <w:rFonts w:ascii="Times New Roman" w:hAnsi="Times New Roman" w:cs="Times New Roman"/>
          <w:sz w:val="28"/>
          <w:szCs w:val="28"/>
        </w:rPr>
        <w:t xml:space="preserve"> (ремонт)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9A1453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</w:t>
      </w:r>
      <w:r w:rsidR="009A1453" w:rsidRPr="00D6165A">
        <w:rPr>
          <w:rFonts w:ascii="Times New Roman" w:hAnsi="Times New Roman" w:cs="Times New Roman"/>
          <w:sz w:val="28"/>
          <w:szCs w:val="28"/>
        </w:rPr>
        <w:t>.</w:t>
      </w:r>
      <w:r w:rsidR="008F1A7F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D6165A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  <w:r w:rsidR="00AC450A" w:rsidRPr="00D6165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086698">
        <w:rPr>
          <w:rFonts w:ascii="Times New Roman" w:hAnsi="Times New Roman" w:cs="Times New Roman"/>
          <w:sz w:val="28"/>
          <w:szCs w:val="28"/>
        </w:rPr>
        <w:t>к Культурному Центру «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8669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86698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</w:p>
    <w:p w:rsidR="00797193" w:rsidRDefault="00797193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E86F2B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</w:t>
      </w:r>
      <w:r w:rsidR="002C345B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2C345B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40916"/>
    <w:rsid w:val="00443029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6631"/>
    <w:rsid w:val="0059730B"/>
    <w:rsid w:val="005A0BAA"/>
    <w:rsid w:val="005D7C43"/>
    <w:rsid w:val="005E126E"/>
    <w:rsid w:val="005E5856"/>
    <w:rsid w:val="005F251C"/>
    <w:rsid w:val="005F6231"/>
    <w:rsid w:val="006240F4"/>
    <w:rsid w:val="006376AC"/>
    <w:rsid w:val="0064406E"/>
    <w:rsid w:val="006521A8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40493"/>
    <w:rsid w:val="00B54637"/>
    <w:rsid w:val="00B607EF"/>
    <w:rsid w:val="00B710A1"/>
    <w:rsid w:val="00B7368E"/>
    <w:rsid w:val="00B805FC"/>
    <w:rsid w:val="00B82EE7"/>
    <w:rsid w:val="00B9560C"/>
    <w:rsid w:val="00BA28BC"/>
    <w:rsid w:val="00BB4065"/>
    <w:rsid w:val="00BC2CD8"/>
    <w:rsid w:val="00BD1F7C"/>
    <w:rsid w:val="00BD7B83"/>
    <w:rsid w:val="00BE3136"/>
    <w:rsid w:val="00BE6703"/>
    <w:rsid w:val="00BF3336"/>
    <w:rsid w:val="00BF5F47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86F2B"/>
    <w:rsid w:val="00EB3021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A007-F2AE-4E3C-8601-6D335C9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12-20T09:23:00Z</cp:lastPrinted>
  <dcterms:created xsi:type="dcterms:W3CDTF">2021-12-28T09:33:00Z</dcterms:created>
  <dcterms:modified xsi:type="dcterms:W3CDTF">2021-12-28T09:39:00Z</dcterms:modified>
</cp:coreProperties>
</file>